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A3" w:rsidRPr="002C0B89" w:rsidRDefault="00811FA3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B0096F">
        <w:rPr>
          <w:rFonts w:ascii="ＭＳ Ｐ明朝" w:eastAsia="ＭＳ Ｐ明朝" w:hAnsi="ＭＳ Ｐ明朝" w:hint="eastAsia"/>
          <w:sz w:val="28"/>
          <w:szCs w:val="28"/>
        </w:rPr>
        <w:t>３１</w:t>
      </w:r>
      <w:bookmarkStart w:id="0" w:name="_GoBack"/>
      <w:bookmarkEnd w:id="0"/>
      <w:r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前期課程　入学試験</w:t>
      </w:r>
    </w:p>
    <w:p w:rsidR="00811FA3" w:rsidRPr="002C0B89" w:rsidRDefault="00811FA3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2C0B89">
        <w:rPr>
          <w:rFonts w:ascii="ＭＳ Ｐ明朝" w:eastAsia="ＭＳ Ｐ明朝" w:hAnsi="ＭＳ Ｐ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CA4FA6" wp14:editId="2C5E5EFC">
                <wp:simplePos x="0" y="0"/>
                <wp:positionH relativeFrom="column">
                  <wp:posOffset>4349116</wp:posOffset>
                </wp:positionH>
                <wp:positionV relativeFrom="paragraph">
                  <wp:posOffset>184785</wp:posOffset>
                </wp:positionV>
                <wp:extent cx="1714500" cy="245745"/>
                <wp:effectExtent l="0" t="0" r="0" b="190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A4FA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2.45pt;margin-top:14.55pt;width:1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wyu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40"/>
          <w:szCs w:val="40"/>
        </w:rPr>
        <w:t>志願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326"/>
        <w:gridCol w:w="2827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89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37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9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701087" w:rsidRPr="002C0B89" w:rsidTr="008C1219">
        <w:trPr>
          <w:trHeight w:val="12130"/>
        </w:trPr>
        <w:tc>
          <w:tcPr>
            <w:tcW w:w="9741" w:type="dxa"/>
            <w:gridSpan w:val="4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本研究科博士前期課程を志願する理由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11FA3" w:rsidRPr="002C0B89" w:rsidRDefault="00811FA3" w:rsidP="00811FA3">
      <w:pPr>
        <w:rPr>
          <w:rFonts w:ascii="ＭＳ Ｐ明朝" w:eastAsia="ＭＳ Ｐ明朝" w:hAnsi="ＭＳ Ｐ明朝"/>
        </w:rPr>
      </w:pPr>
    </w:p>
    <w:p w:rsidR="00A77E92" w:rsidRPr="002C0B89" w:rsidRDefault="00A77E92" w:rsidP="00806A13">
      <w:pPr>
        <w:rPr>
          <w:rFonts w:ascii="ＭＳ Ｐ明朝" w:eastAsia="ＭＳ Ｐ明朝" w:hAnsi="ＭＳ Ｐ明朝"/>
        </w:rPr>
      </w:pPr>
    </w:p>
    <w:sectPr w:rsidR="00A77E92" w:rsidRPr="002C0B89" w:rsidSect="00812D41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6A13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3CD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A13"/>
    <w:rsid w:val="00806D50"/>
    <w:rsid w:val="00807120"/>
    <w:rsid w:val="00811FA3"/>
    <w:rsid w:val="00812B8A"/>
    <w:rsid w:val="00812D41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6F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6F7C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F264-174E-4611-8E44-D684D904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6</cp:revision>
  <cp:lastPrinted>2017-07-19T00:25:00Z</cp:lastPrinted>
  <dcterms:created xsi:type="dcterms:W3CDTF">2017-07-19T00:13:00Z</dcterms:created>
  <dcterms:modified xsi:type="dcterms:W3CDTF">2018-07-31T03:28:00Z</dcterms:modified>
</cp:coreProperties>
</file>